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8475" w14:textId="530C4820" w:rsidR="26226F7E" w:rsidRDefault="26226F7E" w:rsidP="26226F7E">
      <w:pPr>
        <w:spacing w:after="160" w:line="259" w:lineRule="auto"/>
        <w:rPr>
          <w:rFonts w:ascii="Gadugi" w:eastAsia="Arial" w:hAnsi="Gadugi" w:cstheme="majorBidi"/>
          <w:b/>
          <w:bCs/>
          <w:sz w:val="44"/>
          <w:szCs w:val="44"/>
          <w:lang w:val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="26226F7E" w14:paraId="0256F0BD" w14:textId="77777777" w:rsidTr="006A5E0B">
        <w:trPr>
          <w:trHeight w:val="630"/>
        </w:trPr>
        <w:tc>
          <w:tcPr>
            <w:tcW w:w="1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BCB080" w14:textId="3CB7ADBC" w:rsidR="26226F7E" w:rsidRDefault="26226F7E" w:rsidP="26226F7E">
            <w:pPr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3F1A91E1" w14:textId="10D48364" w:rsidR="26226F7E" w:rsidRDefault="26226F7E" w:rsidP="26226F7E">
            <w:pPr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569DDE65" w14:textId="344497FA" w:rsidR="26226F7E" w:rsidRDefault="26226F7E" w:rsidP="26226F7E">
            <w:pPr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3A9BD6D8" w14:textId="5D565C82" w:rsidR="7070FCB5" w:rsidRDefault="7070FCB5" w:rsidP="26226F7E">
            <w:pPr>
              <w:spacing w:line="276" w:lineRule="auto"/>
              <w:ind w:firstLine="708"/>
              <w:jc w:val="both"/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  <w:t xml:space="preserve">2.- Nombre Instancia: </w:t>
            </w:r>
            <w:proofErr w:type="spellStart"/>
            <w:r w:rsidRPr="26226F7E"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  <w:t>Server_Linux_Nombre_Apellido</w:t>
            </w:r>
            <w:proofErr w:type="spellEnd"/>
          </w:p>
          <w:p w14:paraId="3775FB27" w14:textId="77777777" w:rsidR="26226F7E" w:rsidRDefault="26226F7E" w:rsidP="26226F7E">
            <w:pPr>
              <w:ind w:firstLine="708"/>
              <w:jc w:val="both"/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</w:pPr>
          </w:p>
          <w:p w14:paraId="36A14908" w14:textId="34A17394" w:rsidR="7070FCB5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>AMI a utilizar AWS Linux, última versión disponible</w:t>
            </w:r>
          </w:p>
          <w:p w14:paraId="062CD1A5" w14:textId="76197D47" w:rsidR="26226F7E" w:rsidRDefault="26226F7E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2078F47B" w14:textId="747D6925" w:rsidR="26226F7E" w:rsidRDefault="006B73AB" w:rsidP="26226F7E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006B73AB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drawing>
                <wp:inline distT="0" distB="0" distL="0" distR="0" wp14:anchorId="0A379AC5" wp14:editId="42B3F69C">
                  <wp:extent cx="5161601" cy="3489960"/>
                  <wp:effectExtent l="0" t="0" r="1270" b="0"/>
                  <wp:docPr id="5047556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7556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457" cy="349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F1A6F" w14:textId="1E223FF0" w:rsidR="26226F7E" w:rsidRDefault="26226F7E" w:rsidP="26226F7E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2C18D390" w14:textId="77777777" w:rsidR="7070FCB5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lastRenderedPageBreak/>
              <w:t xml:space="preserve">Tipo de instancia </w:t>
            </w:r>
            <w:r w:rsidRPr="26226F7E"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  <w:t>t</w:t>
            </w:r>
            <w:proofErr w:type="gramStart"/>
            <w:r w:rsidRPr="26226F7E"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  <w:t>3.small</w:t>
            </w:r>
            <w:proofErr w:type="gramEnd"/>
          </w:p>
          <w:p w14:paraId="75D36F61" w14:textId="1BC4D5B2" w:rsidR="26226F7E" w:rsidRDefault="26226F7E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4135A5C7" w14:textId="7B5B8357" w:rsidR="26226F7E" w:rsidRDefault="006B73AB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006B73AB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drawing>
                <wp:inline distT="0" distB="0" distL="0" distR="0" wp14:anchorId="00CAA801" wp14:editId="799BEA87">
                  <wp:extent cx="8111490" cy="1590040"/>
                  <wp:effectExtent l="0" t="0" r="3810" b="0"/>
                  <wp:docPr id="21327619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7619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9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1F3F6" w14:textId="398051E6" w:rsidR="26226F7E" w:rsidRPr="006B73AB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 xml:space="preserve">Par de claves: </w:t>
            </w:r>
            <w:proofErr w:type="spellStart"/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>vockey</w:t>
            </w:r>
            <w:proofErr w:type="spellEnd"/>
          </w:p>
          <w:p w14:paraId="31EFE642" w14:textId="73EBB01D" w:rsidR="26226F7E" w:rsidRDefault="006B73AB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006B73AB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drawing>
                <wp:inline distT="0" distB="0" distL="0" distR="0" wp14:anchorId="33D03F86" wp14:editId="5721BC3D">
                  <wp:extent cx="8111490" cy="1554480"/>
                  <wp:effectExtent l="0" t="0" r="3810" b="7620"/>
                  <wp:docPr id="2787376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7376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9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184A0" w14:textId="77777777" w:rsidR="006B73AB" w:rsidRDefault="006B73AB" w:rsidP="006B73AB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77636CF6" w14:textId="77777777" w:rsidR="006B73AB" w:rsidRDefault="006B73AB" w:rsidP="006B73AB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1872A377" w14:textId="77777777" w:rsidR="006B73AB" w:rsidRDefault="006B73AB" w:rsidP="006B73AB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6FB129F3" w14:textId="77777777" w:rsidR="006B73AB" w:rsidRDefault="006B73AB" w:rsidP="006B73AB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6213CE19" w14:textId="77777777" w:rsidR="006B73AB" w:rsidRDefault="006B73AB" w:rsidP="006B73AB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3A671A07" w14:textId="77777777" w:rsidR="006B73AB" w:rsidRDefault="006B73AB" w:rsidP="006B73AB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5BC5580D" w14:textId="77777777" w:rsidR="006B73AB" w:rsidRDefault="006B73AB" w:rsidP="006B73AB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7323702B" w14:textId="205E468D" w:rsidR="26226F7E" w:rsidRPr="006B73AB" w:rsidRDefault="7070FCB5" w:rsidP="006B73AB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 xml:space="preserve">En configuraciones de red, deberá permitir los protocolos </w:t>
            </w:r>
            <w:r w:rsidRPr="26226F7E"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  <w:t>http</w:t>
            </w: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 xml:space="preserve"> y </w:t>
            </w:r>
            <w:r w:rsidRPr="26226F7E"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  <w:t>https</w:t>
            </w:r>
          </w:p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2780"/>
            </w:tblGrid>
            <w:tr w:rsidR="26226F7E" w14:paraId="43D7D8C9" w14:textId="77777777" w:rsidTr="26226F7E">
              <w:trPr>
                <w:trHeight w:val="300"/>
              </w:trPr>
              <w:tc>
                <w:tcPr>
                  <w:tcW w:w="12780" w:type="dxa"/>
                </w:tcPr>
                <w:p w14:paraId="70A54BDE" w14:textId="61C44E6B" w:rsidR="26226F7E" w:rsidRDefault="006B73AB" w:rsidP="26226F7E">
                  <w:pPr>
                    <w:rPr>
                      <w:rFonts w:asciiTheme="majorHAnsi" w:eastAsiaTheme="majorEastAsia" w:hAnsiTheme="majorHAnsi" w:cstheme="majorBidi"/>
                      <w:color w:val="auto"/>
                      <w:sz w:val="22"/>
                      <w:szCs w:val="22"/>
                    </w:rPr>
                  </w:pPr>
                  <w:r w:rsidRPr="006B73AB">
                    <w:rPr>
                      <w:rFonts w:asciiTheme="majorHAnsi" w:eastAsiaTheme="majorEastAsia" w:hAnsiTheme="majorHAnsi" w:cstheme="majorBidi"/>
                      <w:i/>
                      <w:iCs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430157BB" wp14:editId="258F7A40">
                        <wp:extent cx="7978140" cy="4524375"/>
                        <wp:effectExtent l="0" t="0" r="3810" b="9525"/>
                        <wp:docPr id="40726198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7261983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78140" cy="452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62894B" w14:textId="77777777" w:rsidR="26226F7E" w:rsidRDefault="26226F7E" w:rsidP="26226F7E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0CE4F542" w14:textId="77777777" w:rsidR="006B73AB" w:rsidRDefault="006B73AB" w:rsidP="26226F7E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43258C00" w14:textId="77777777" w:rsidR="006B73AB" w:rsidRDefault="006B73AB" w:rsidP="26226F7E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3960E7BF" w14:textId="77777777" w:rsidR="006B73AB" w:rsidRDefault="006B73AB" w:rsidP="26226F7E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47BFC86D" w14:textId="4F620A9D" w:rsidR="7070FCB5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 xml:space="preserve">Almacenamiento será de </w:t>
            </w:r>
            <w:r w:rsidR="00E407BB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>8</w:t>
            </w: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 xml:space="preserve"> GB</w:t>
            </w:r>
          </w:p>
          <w:p w14:paraId="7D8DF1AC" w14:textId="6FA49FAB" w:rsidR="26226F7E" w:rsidRDefault="26226F7E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4262E5D4" w14:textId="63C763D8" w:rsidR="26226F7E" w:rsidRDefault="006B73AB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006B73AB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drawing>
                <wp:inline distT="0" distB="0" distL="0" distR="0" wp14:anchorId="734E50DF" wp14:editId="1E81816F">
                  <wp:extent cx="8111490" cy="3131185"/>
                  <wp:effectExtent l="0" t="0" r="3810" b="0"/>
                  <wp:docPr id="14912778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778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90" cy="313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776D8" w14:textId="79525E93" w:rsidR="26226F7E" w:rsidRDefault="26226F7E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68032CEE" w14:textId="77777777" w:rsidR="008F0E15" w:rsidRDefault="008F0E15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5CEE9349" w14:textId="77777777" w:rsidR="7070FCB5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>Evidencie la creación de la instancia. En el panel de instancias de AWS.</w:t>
            </w:r>
          </w:p>
          <w:p w14:paraId="1BD783EF" w14:textId="7397E8C1" w:rsidR="26226F7E" w:rsidRDefault="00022848" w:rsidP="26226F7E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22848">
              <w:rPr>
                <w:rFonts w:ascii="Candara" w:hAnsi="Candara" w:cs="Arial"/>
                <w:sz w:val="22"/>
                <w:szCs w:val="22"/>
              </w:rPr>
              <w:drawing>
                <wp:inline distT="0" distB="0" distL="0" distR="0" wp14:anchorId="25C92C9A" wp14:editId="31C0C66B">
                  <wp:extent cx="8111490" cy="713105"/>
                  <wp:effectExtent l="0" t="0" r="3810" b="0"/>
                  <wp:docPr id="6790776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0776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9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1350E" w14:textId="60C6B540" w:rsidR="26226F7E" w:rsidRDefault="26226F7E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71361982" w14:textId="341D104C" w:rsidR="7070FCB5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 xml:space="preserve">Posteriormente, deberá </w:t>
            </w:r>
            <w:r w:rsidR="00E407BB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>abrir el log y</w:t>
            </w: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 xml:space="preserve"> obtener la evidencia.</w:t>
            </w:r>
          </w:p>
          <w:p w14:paraId="4FA5965C" w14:textId="6A399D4C" w:rsidR="26226F7E" w:rsidRDefault="26226F7E" w:rsidP="26226F7E">
            <w:pPr>
              <w:spacing w:line="360" w:lineRule="auto"/>
              <w:ind w:left="720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514BF885" w14:textId="25FD1182" w:rsidR="26226F7E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005C1B12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drawing>
                <wp:inline distT="0" distB="0" distL="0" distR="0" wp14:anchorId="78955FBF" wp14:editId="15871315">
                  <wp:extent cx="8111490" cy="3536950"/>
                  <wp:effectExtent l="0" t="0" r="3810" b="6350"/>
                  <wp:docPr id="3777809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80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90" cy="353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19111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7CE9E755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5F64597F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18AB0CF2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5BC908B6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04EC4EA4" w14:textId="2B6699FC" w:rsidR="7070FCB5" w:rsidRDefault="7070FCB5" w:rsidP="26226F7E">
            <w:pPr>
              <w:spacing w:line="276" w:lineRule="auto"/>
              <w:ind w:firstLine="708"/>
              <w:jc w:val="both"/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  <w:lastRenderedPageBreak/>
              <w:t xml:space="preserve">3.- Nombre Instancia: </w:t>
            </w:r>
            <w:proofErr w:type="spellStart"/>
            <w:r w:rsidRPr="26226F7E"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  <w:t>Server_Windows_Nombre_Apellido</w:t>
            </w:r>
            <w:proofErr w:type="spellEnd"/>
          </w:p>
          <w:p w14:paraId="5ACB016D" w14:textId="77777777" w:rsidR="26226F7E" w:rsidRDefault="26226F7E" w:rsidP="26226F7E">
            <w:pPr>
              <w:spacing w:line="276" w:lineRule="auto"/>
              <w:ind w:firstLine="708"/>
              <w:jc w:val="both"/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</w:pPr>
          </w:p>
          <w:p w14:paraId="0E38AB28" w14:textId="77777777" w:rsidR="7070FCB5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  <w:lang w:val="es-CL"/>
              </w:rPr>
            </w:pPr>
            <w:proofErr w:type="gramStart"/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  <w:lang w:val="es-CL"/>
              </w:rPr>
              <w:t>AMI a utilizar</w:t>
            </w:r>
            <w:proofErr w:type="gramEnd"/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  <w:lang w:val="es-CL"/>
              </w:rPr>
              <w:t>: Windows Server 2022</w:t>
            </w:r>
          </w:p>
          <w:p w14:paraId="57D1C491" w14:textId="70ADE1CB" w:rsidR="26226F7E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  <w:lang w:val="es-CL"/>
              </w:rPr>
            </w:pPr>
            <w:r w:rsidRPr="005C1B12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  <w:lang w:val="es-CL"/>
              </w:rPr>
              <w:drawing>
                <wp:inline distT="0" distB="0" distL="0" distR="0" wp14:anchorId="59BC0A4D" wp14:editId="01DBAD87">
                  <wp:extent cx="7739365" cy="4899660"/>
                  <wp:effectExtent l="0" t="0" r="0" b="0"/>
                  <wp:docPr id="1650088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088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695" cy="491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BD5DE" w14:textId="77777777" w:rsidR="7070FCB5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lastRenderedPageBreak/>
              <w:t xml:space="preserve">Tipo de instancia </w:t>
            </w:r>
            <w:r w:rsidRPr="26226F7E"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  <w:t>t</w:t>
            </w:r>
            <w:proofErr w:type="gramStart"/>
            <w:r w:rsidRPr="26226F7E">
              <w:rPr>
                <w:rFonts w:asciiTheme="majorHAnsi" w:eastAsiaTheme="majorEastAsia" w:hAnsiTheme="majorHAnsi" w:cstheme="majorBidi"/>
                <w:b/>
                <w:bCs/>
                <w:color w:val="auto"/>
                <w:sz w:val="22"/>
                <w:szCs w:val="22"/>
              </w:rPr>
              <w:t>2.medium</w:t>
            </w:r>
            <w:proofErr w:type="gramEnd"/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 xml:space="preserve"> </w:t>
            </w:r>
          </w:p>
          <w:p w14:paraId="27158FCC" w14:textId="760998BA" w:rsidR="008F0E15" w:rsidRDefault="005C1B12" w:rsidP="005C1B12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005C1B12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drawing>
                <wp:inline distT="0" distB="0" distL="0" distR="0" wp14:anchorId="2F85ADF7" wp14:editId="366FB1ED">
                  <wp:extent cx="8111490" cy="1649095"/>
                  <wp:effectExtent l="0" t="0" r="3810" b="8255"/>
                  <wp:docPr id="11621376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13761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9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7756E" w14:textId="0C40A563" w:rsidR="7070FCB5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>Par de claves: Deberá ser creada por usted</w:t>
            </w:r>
          </w:p>
          <w:p w14:paraId="2B74866D" w14:textId="4C11E156" w:rsidR="26226F7E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005C1B12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drawing>
                <wp:inline distT="0" distB="0" distL="0" distR="0" wp14:anchorId="64FE8073" wp14:editId="12929E50">
                  <wp:extent cx="8111490" cy="1549400"/>
                  <wp:effectExtent l="0" t="0" r="3810" b="0"/>
                  <wp:docPr id="1492640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402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9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9CD24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2E2B843B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07759940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1739C0B7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10E038DB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4C692312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7C1FED0D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7DFC7E3A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59984B66" w14:textId="57214D8F" w:rsidR="26226F7E" w:rsidRPr="005C1B12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>En configuraciones de red: Mantenga por defecto</w:t>
            </w:r>
          </w:p>
          <w:p w14:paraId="57F23D80" w14:textId="4DF9DACD" w:rsidR="26226F7E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005C1B12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drawing>
                <wp:inline distT="0" distB="0" distL="0" distR="0" wp14:anchorId="054BCEA8" wp14:editId="4843B0E3">
                  <wp:extent cx="8111490" cy="4606925"/>
                  <wp:effectExtent l="0" t="0" r="3810" b="3175"/>
                  <wp:docPr id="1599901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9015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90" cy="4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DC917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55C92572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5D396913" w14:textId="77777777" w:rsidR="005C1B12" w:rsidRDefault="005C1B12" w:rsidP="26226F7E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</w:p>
          <w:p w14:paraId="37D566D5" w14:textId="77777777" w:rsidR="7070FCB5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>Almacenamiento será el que aparezca como predeterminado</w:t>
            </w:r>
          </w:p>
          <w:p w14:paraId="2C1F47B3" w14:textId="72104DDA" w:rsidR="26226F7E" w:rsidRDefault="005C1B12" w:rsidP="005C1B12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005C1B12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drawing>
                <wp:inline distT="0" distB="0" distL="0" distR="0" wp14:anchorId="76879FD3" wp14:editId="4C0B56C4">
                  <wp:extent cx="8111490" cy="3027680"/>
                  <wp:effectExtent l="0" t="0" r="3810" b="1270"/>
                  <wp:docPr id="7368763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8763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90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3572A" w14:textId="7EEC6FD2" w:rsidR="7070FCB5" w:rsidRDefault="7070FCB5" w:rsidP="26226F7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>Evidencie la creación de la instancia</w:t>
            </w:r>
            <w:r w:rsidR="00E407BB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 xml:space="preserve"> y la conexión vía Remote Desktop </w:t>
            </w:r>
            <w:proofErr w:type="spellStart"/>
            <w:r w:rsidR="00E407BB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>Connection</w:t>
            </w:r>
            <w:proofErr w:type="spellEnd"/>
            <w:r w:rsidR="00E407BB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 xml:space="preserve"> (RDP)</w:t>
            </w:r>
            <w:r w:rsidRPr="26226F7E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t>. En el panel de instancias de AWS.</w:t>
            </w:r>
          </w:p>
          <w:p w14:paraId="189F2A5E" w14:textId="5F1F7542" w:rsidR="26226F7E" w:rsidRDefault="007F171A" w:rsidP="007F171A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007F171A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drawing>
                <wp:inline distT="0" distB="0" distL="0" distR="0" wp14:anchorId="54E25A2A" wp14:editId="0AA9DA66">
                  <wp:extent cx="8111490" cy="704215"/>
                  <wp:effectExtent l="0" t="0" r="3810" b="635"/>
                  <wp:docPr id="4053568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568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9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D17B2" w14:textId="09A6E63E" w:rsidR="007F171A" w:rsidRDefault="007F171A" w:rsidP="007F171A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</w:pPr>
            <w:r w:rsidRPr="007F171A"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62DB8CD2" wp14:editId="1BB64C40">
                  <wp:extent cx="8111490" cy="4562475"/>
                  <wp:effectExtent l="0" t="0" r="3810" b="9525"/>
                  <wp:docPr id="8152707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27075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9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AC2C5" w14:textId="23D9DCF6" w:rsidR="26226F7E" w:rsidRDefault="26226F7E" w:rsidP="26226F7E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61B8219E" w14:textId="1BF658AA" w:rsidR="008F0E15" w:rsidRDefault="008F0E15" w:rsidP="00650DC4">
      <w:pPr>
        <w:spacing w:line="257" w:lineRule="auto"/>
        <w:rPr>
          <w:rFonts w:asciiTheme="majorHAnsi" w:hAnsiTheme="majorHAnsi" w:cstheme="majorBidi"/>
          <w:color w:val="000000" w:themeColor="text1"/>
          <w:sz w:val="22"/>
          <w:szCs w:val="22"/>
          <w:lang w:val="es-CL" w:eastAsia="es-CL"/>
        </w:rPr>
      </w:pPr>
    </w:p>
    <w:sectPr w:rsidR="008F0E15" w:rsidSect="00C813F4">
      <w:headerReference w:type="default" r:id="rId26"/>
      <w:footerReference w:type="default" r:id="rId27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3F16" w14:textId="77777777" w:rsidR="00AF49F7" w:rsidRDefault="00AF49F7" w:rsidP="00B2162E">
      <w:r>
        <w:separator/>
      </w:r>
    </w:p>
  </w:endnote>
  <w:endnote w:type="continuationSeparator" w:id="0">
    <w:p w14:paraId="1F283D8E" w14:textId="77777777" w:rsidR="00AF49F7" w:rsidRDefault="00AF49F7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6DFF" w14:textId="35F186C2" w:rsidR="00656996" w:rsidRDefault="00656996" w:rsidP="00656996">
    <w:pPr>
      <w:pStyle w:val="Piedepgina"/>
      <w:rPr>
        <w:rFonts w:asciiTheme="majorHAnsi" w:hAnsiTheme="majorHAnsi" w:cstheme="majorHAnsi"/>
        <w:sz w:val="18"/>
      </w:rPr>
    </w:pP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56A4F0" wp14:editId="52EF007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9944085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25333" w14:textId="584FB4BC" w:rsidR="00656996" w:rsidRDefault="00656996" w:rsidP="0065699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AC4D0A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56A4F0" id="Rectángulo 1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" fillcolor="black [3213]" stroked="f" strokeweight="3pt">
              <v:textbox>
                <w:txbxContent>
                  <w:p w14:paraId="05025333" w14:textId="584FB4BC" w:rsidR="00656996" w:rsidRDefault="00656996" w:rsidP="00656996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AC4D0A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z w:val="22"/>
                        <w:szCs w:val="28"/>
                      </w:rPr>
                      <w:t>10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Theme="majorHAnsi" w:hAnsiTheme="majorHAnsi" w:cstheme="majorHAnsi"/>
        <w:sz w:val="18"/>
      </w:rPr>
      <w:t>Subdirección de Diseño Instruccional</w:t>
    </w:r>
  </w:p>
  <w:p w14:paraId="070E9865" w14:textId="77777777" w:rsidR="00656996" w:rsidRDefault="00656996" w:rsidP="00656996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Subdirección de Evaluación de Resultados de Aprendizaje</w:t>
    </w:r>
  </w:p>
  <w:p w14:paraId="6A50010C" w14:textId="4D421590" w:rsidR="00B07A77" w:rsidRPr="00656996" w:rsidRDefault="00656996" w:rsidP="00656996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202</w:t>
    </w:r>
    <w:r w:rsidR="001824AD">
      <w:rPr>
        <w:rFonts w:asciiTheme="majorHAnsi" w:hAnsiTheme="majorHAnsi" w:cstheme="majorHAnsi"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76D9" w14:textId="77777777" w:rsidR="00AF49F7" w:rsidRDefault="00AF49F7" w:rsidP="00B2162E">
      <w:r>
        <w:separator/>
      </w:r>
    </w:p>
  </w:footnote>
  <w:footnote w:type="continuationSeparator" w:id="0">
    <w:p w14:paraId="3F6EC171" w14:textId="77777777" w:rsidR="00AF49F7" w:rsidRDefault="00AF49F7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48C5" w14:textId="7A0D981B" w:rsidR="00F23C6A" w:rsidRPr="00AC716E" w:rsidRDefault="00B07A77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B07A77">
      <w:rPr>
        <w:rFonts w:ascii="Arial" w:hAnsi="Arial" w:cs="Arial"/>
        <w:b/>
        <w:noProof/>
        <w:sz w:val="10"/>
        <w:lang w:val="es-CL" w:eastAsia="es-CL"/>
      </w:rPr>
      <w:drawing>
        <wp:inline distT="0" distB="0" distL="0" distR="0" wp14:anchorId="547F79EF" wp14:editId="773784A1">
          <wp:extent cx="1743991" cy="396240"/>
          <wp:effectExtent l="0" t="0" r="8890" b="3810"/>
          <wp:docPr id="1" name="Imagen 1" descr="C:\Users\murzuaf\OneDrive - Fundacion Instituto Profesional Duoc UC\Imágenes\Logos_Maleta_2022\LOGO_Letras\LOGO_MD_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zuaf\OneDrive - Fundacion Instituto Profesional Duoc UC\Imágenes\Logos_Maleta_2022\LOGO_Letras\LOGO_MD_LETR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7" cy="39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28D0"/>
    <w:multiLevelType w:val="hybridMultilevel"/>
    <w:tmpl w:val="CB18172C"/>
    <w:lvl w:ilvl="0" w:tplc="61A68C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0E7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E4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0C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8A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87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A6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A0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4F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954"/>
    <w:multiLevelType w:val="hybridMultilevel"/>
    <w:tmpl w:val="44443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DC53"/>
    <w:multiLevelType w:val="hybridMultilevel"/>
    <w:tmpl w:val="2EF857C0"/>
    <w:lvl w:ilvl="0" w:tplc="E3D4C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BAC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26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2D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E8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8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03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C8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CF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95B3"/>
    <w:multiLevelType w:val="hybridMultilevel"/>
    <w:tmpl w:val="AB542BF4"/>
    <w:lvl w:ilvl="0" w:tplc="A588CA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82F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A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6C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EF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64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43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8C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6F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FE33"/>
    <w:multiLevelType w:val="hybridMultilevel"/>
    <w:tmpl w:val="74EAC060"/>
    <w:lvl w:ilvl="0" w:tplc="9894E2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B65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83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CE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2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29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2C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8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2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B1C"/>
    <w:multiLevelType w:val="hybridMultilevel"/>
    <w:tmpl w:val="4C92E82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FD1D"/>
    <w:multiLevelType w:val="hybridMultilevel"/>
    <w:tmpl w:val="C62051BE"/>
    <w:lvl w:ilvl="0" w:tplc="5F42E1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CA7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25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AF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4F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02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43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2A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04C4"/>
    <w:multiLevelType w:val="hybridMultilevel"/>
    <w:tmpl w:val="49EC3B5C"/>
    <w:lvl w:ilvl="0" w:tplc="C33C8A28">
      <w:start w:val="1"/>
      <w:numFmt w:val="decimal"/>
      <w:lvlText w:val="%1."/>
      <w:lvlJc w:val="left"/>
      <w:pPr>
        <w:ind w:left="720" w:hanging="360"/>
      </w:pPr>
    </w:lvl>
    <w:lvl w:ilvl="1" w:tplc="A5DEB5FC">
      <w:start w:val="1"/>
      <w:numFmt w:val="lowerLetter"/>
      <w:lvlText w:val="%2."/>
      <w:lvlJc w:val="left"/>
      <w:pPr>
        <w:ind w:left="1440" w:hanging="360"/>
      </w:pPr>
    </w:lvl>
    <w:lvl w:ilvl="2" w:tplc="FF90CF9C">
      <w:start w:val="1"/>
      <w:numFmt w:val="lowerRoman"/>
      <w:lvlText w:val="%3."/>
      <w:lvlJc w:val="right"/>
      <w:pPr>
        <w:ind w:left="2160" w:hanging="180"/>
      </w:pPr>
    </w:lvl>
    <w:lvl w:ilvl="3" w:tplc="21EE27F2">
      <w:start w:val="1"/>
      <w:numFmt w:val="decimal"/>
      <w:lvlText w:val="%4."/>
      <w:lvlJc w:val="left"/>
      <w:pPr>
        <w:ind w:left="2880" w:hanging="360"/>
      </w:pPr>
    </w:lvl>
    <w:lvl w:ilvl="4" w:tplc="BCAC95A0">
      <w:start w:val="1"/>
      <w:numFmt w:val="lowerLetter"/>
      <w:lvlText w:val="%5."/>
      <w:lvlJc w:val="left"/>
      <w:pPr>
        <w:ind w:left="3600" w:hanging="360"/>
      </w:pPr>
    </w:lvl>
    <w:lvl w:ilvl="5" w:tplc="8FD2F12A">
      <w:start w:val="1"/>
      <w:numFmt w:val="lowerRoman"/>
      <w:lvlText w:val="%6."/>
      <w:lvlJc w:val="right"/>
      <w:pPr>
        <w:ind w:left="4320" w:hanging="180"/>
      </w:pPr>
    </w:lvl>
    <w:lvl w:ilvl="6" w:tplc="661A7FEA">
      <w:start w:val="1"/>
      <w:numFmt w:val="decimal"/>
      <w:lvlText w:val="%7."/>
      <w:lvlJc w:val="left"/>
      <w:pPr>
        <w:ind w:left="5040" w:hanging="360"/>
      </w:pPr>
    </w:lvl>
    <w:lvl w:ilvl="7" w:tplc="A4F0F402">
      <w:start w:val="1"/>
      <w:numFmt w:val="lowerLetter"/>
      <w:lvlText w:val="%8."/>
      <w:lvlJc w:val="left"/>
      <w:pPr>
        <w:ind w:left="5760" w:hanging="360"/>
      </w:pPr>
    </w:lvl>
    <w:lvl w:ilvl="8" w:tplc="A1BC14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5F19"/>
    <w:multiLevelType w:val="hybridMultilevel"/>
    <w:tmpl w:val="3110A23C"/>
    <w:lvl w:ilvl="0" w:tplc="596AA0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29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2E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6E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E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6C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8C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EE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0D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1D12"/>
    <w:multiLevelType w:val="hybridMultilevel"/>
    <w:tmpl w:val="9EE6473A"/>
    <w:lvl w:ilvl="0" w:tplc="E20808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1CA0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E2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00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AE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6B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EE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0A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E3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41EE"/>
    <w:multiLevelType w:val="hybridMultilevel"/>
    <w:tmpl w:val="95FA021E"/>
    <w:lvl w:ilvl="0" w:tplc="73587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EF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A3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46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49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06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60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CC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04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72782"/>
    <w:multiLevelType w:val="hybridMultilevel"/>
    <w:tmpl w:val="E27A06D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6691"/>
    <w:multiLevelType w:val="hybridMultilevel"/>
    <w:tmpl w:val="F4C2578E"/>
    <w:lvl w:ilvl="0" w:tplc="610A3A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80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D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1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3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C2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A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4F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6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05225"/>
    <w:multiLevelType w:val="multilevel"/>
    <w:tmpl w:val="30F0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4F7911"/>
    <w:multiLevelType w:val="hybridMultilevel"/>
    <w:tmpl w:val="363274F0"/>
    <w:lvl w:ilvl="0" w:tplc="83E09FD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9D4F"/>
    <w:multiLevelType w:val="hybridMultilevel"/>
    <w:tmpl w:val="C88A0EF8"/>
    <w:lvl w:ilvl="0" w:tplc="C0FAD666">
      <w:start w:val="1"/>
      <w:numFmt w:val="decimal"/>
      <w:lvlText w:val="%1."/>
      <w:lvlJc w:val="left"/>
      <w:pPr>
        <w:ind w:left="720" w:hanging="360"/>
      </w:pPr>
    </w:lvl>
    <w:lvl w:ilvl="1" w:tplc="8144B092">
      <w:start w:val="1"/>
      <w:numFmt w:val="lowerLetter"/>
      <w:lvlText w:val="%2."/>
      <w:lvlJc w:val="left"/>
      <w:pPr>
        <w:ind w:left="1440" w:hanging="360"/>
      </w:pPr>
    </w:lvl>
    <w:lvl w:ilvl="2" w:tplc="7F28AC7E">
      <w:start w:val="1"/>
      <w:numFmt w:val="lowerRoman"/>
      <w:lvlText w:val="%3."/>
      <w:lvlJc w:val="right"/>
      <w:pPr>
        <w:ind w:left="2160" w:hanging="180"/>
      </w:pPr>
    </w:lvl>
    <w:lvl w:ilvl="3" w:tplc="E766C7F4">
      <w:start w:val="1"/>
      <w:numFmt w:val="decimal"/>
      <w:lvlText w:val="%4."/>
      <w:lvlJc w:val="left"/>
      <w:pPr>
        <w:ind w:left="2880" w:hanging="360"/>
      </w:pPr>
    </w:lvl>
    <w:lvl w:ilvl="4" w:tplc="98E6474E">
      <w:start w:val="1"/>
      <w:numFmt w:val="lowerLetter"/>
      <w:lvlText w:val="%5."/>
      <w:lvlJc w:val="left"/>
      <w:pPr>
        <w:ind w:left="3600" w:hanging="360"/>
      </w:pPr>
    </w:lvl>
    <w:lvl w:ilvl="5" w:tplc="0D48DC42">
      <w:start w:val="1"/>
      <w:numFmt w:val="lowerRoman"/>
      <w:lvlText w:val="%6."/>
      <w:lvlJc w:val="right"/>
      <w:pPr>
        <w:ind w:left="4320" w:hanging="180"/>
      </w:pPr>
    </w:lvl>
    <w:lvl w:ilvl="6" w:tplc="67DA8BEA">
      <w:start w:val="1"/>
      <w:numFmt w:val="decimal"/>
      <w:lvlText w:val="%7."/>
      <w:lvlJc w:val="left"/>
      <w:pPr>
        <w:ind w:left="5040" w:hanging="360"/>
      </w:pPr>
    </w:lvl>
    <w:lvl w:ilvl="7" w:tplc="2DB86ED4">
      <w:start w:val="1"/>
      <w:numFmt w:val="lowerLetter"/>
      <w:lvlText w:val="%8."/>
      <w:lvlJc w:val="left"/>
      <w:pPr>
        <w:ind w:left="5760" w:hanging="360"/>
      </w:pPr>
    </w:lvl>
    <w:lvl w:ilvl="8" w:tplc="32F8CC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FD72A"/>
    <w:multiLevelType w:val="hybridMultilevel"/>
    <w:tmpl w:val="E56CFB64"/>
    <w:lvl w:ilvl="0" w:tplc="B15E1AF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76FAE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41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C3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C7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64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4D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A8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A1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22067"/>
    <w:multiLevelType w:val="hybridMultilevel"/>
    <w:tmpl w:val="8B328B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83DF"/>
    <w:multiLevelType w:val="hybridMultilevel"/>
    <w:tmpl w:val="CE7046F6"/>
    <w:lvl w:ilvl="0" w:tplc="BC52462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B188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81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CF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E4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04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A8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E4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E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34C78"/>
    <w:multiLevelType w:val="hybridMultilevel"/>
    <w:tmpl w:val="D264EAD6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0DAFD0"/>
    <w:multiLevelType w:val="hybridMultilevel"/>
    <w:tmpl w:val="277290B0"/>
    <w:lvl w:ilvl="0" w:tplc="337A382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5343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4A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6E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C8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4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2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E9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61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B1A84"/>
    <w:multiLevelType w:val="hybridMultilevel"/>
    <w:tmpl w:val="CDF60D08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B28195"/>
    <w:multiLevelType w:val="hybridMultilevel"/>
    <w:tmpl w:val="DF9ADA46"/>
    <w:lvl w:ilvl="0" w:tplc="6EA08CC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3FC9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2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CD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E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AF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02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22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42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D7660"/>
    <w:multiLevelType w:val="hybridMultilevel"/>
    <w:tmpl w:val="8D0C978E"/>
    <w:lvl w:ilvl="0" w:tplc="B72CA5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3EF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8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E9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A9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80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C1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9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0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1261D"/>
    <w:multiLevelType w:val="hybridMultilevel"/>
    <w:tmpl w:val="9348A820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6666D71A">
      <w:numFmt w:val="bullet"/>
      <w:lvlText w:val="•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1420B0"/>
    <w:multiLevelType w:val="hybridMultilevel"/>
    <w:tmpl w:val="3EBAB9F0"/>
    <w:lvl w:ilvl="0" w:tplc="BE2077C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F8EA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22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9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C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6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4F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E1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A0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14853"/>
    <w:multiLevelType w:val="hybridMultilevel"/>
    <w:tmpl w:val="C396F90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78822"/>
    <w:multiLevelType w:val="hybridMultilevel"/>
    <w:tmpl w:val="CD34D9DA"/>
    <w:lvl w:ilvl="0" w:tplc="36CCB3A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2EE4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44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F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4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CC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22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1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A0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48AA2"/>
    <w:multiLevelType w:val="hybridMultilevel"/>
    <w:tmpl w:val="9A789474"/>
    <w:lvl w:ilvl="0" w:tplc="BCD612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443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8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2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5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2E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E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4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21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FF351"/>
    <w:multiLevelType w:val="hybridMultilevel"/>
    <w:tmpl w:val="EBE65CF8"/>
    <w:lvl w:ilvl="0" w:tplc="F5BCB5A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2904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A7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09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4F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40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E6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27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29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6E7C3"/>
    <w:multiLevelType w:val="hybridMultilevel"/>
    <w:tmpl w:val="DDE2B638"/>
    <w:lvl w:ilvl="0" w:tplc="22AC687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B4A3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68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A1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0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F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C9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01458">
    <w:abstractNumId w:val="2"/>
  </w:num>
  <w:num w:numId="2" w16cid:durableId="1200893440">
    <w:abstractNumId w:val="23"/>
  </w:num>
  <w:num w:numId="3" w16cid:durableId="1222328686">
    <w:abstractNumId w:val="22"/>
  </w:num>
  <w:num w:numId="4" w16cid:durableId="1386024550">
    <w:abstractNumId w:val="29"/>
  </w:num>
  <w:num w:numId="5" w16cid:durableId="1332224123">
    <w:abstractNumId w:val="30"/>
  </w:num>
  <w:num w:numId="6" w16cid:durableId="1521703593">
    <w:abstractNumId w:val="7"/>
  </w:num>
  <w:num w:numId="7" w16cid:durableId="1800999524">
    <w:abstractNumId w:val="15"/>
  </w:num>
  <w:num w:numId="8" w16cid:durableId="1484128475">
    <w:abstractNumId w:val="10"/>
  </w:num>
  <w:num w:numId="9" w16cid:durableId="946618318">
    <w:abstractNumId w:val="27"/>
  </w:num>
  <w:num w:numId="10" w16cid:durableId="486440244">
    <w:abstractNumId w:val="25"/>
  </w:num>
  <w:num w:numId="11" w16cid:durableId="20665339">
    <w:abstractNumId w:val="18"/>
  </w:num>
  <w:num w:numId="12" w16cid:durableId="876114959">
    <w:abstractNumId w:val="16"/>
  </w:num>
  <w:num w:numId="13" w16cid:durableId="975259633">
    <w:abstractNumId w:val="20"/>
  </w:num>
  <w:num w:numId="14" w16cid:durableId="512961036">
    <w:abstractNumId w:val="3"/>
  </w:num>
  <w:num w:numId="15" w16cid:durableId="106825473">
    <w:abstractNumId w:val="9"/>
  </w:num>
  <w:num w:numId="16" w16cid:durableId="1194077533">
    <w:abstractNumId w:val="8"/>
  </w:num>
  <w:num w:numId="17" w16cid:durableId="1627472040">
    <w:abstractNumId w:val="4"/>
  </w:num>
  <w:num w:numId="18" w16cid:durableId="1034109991">
    <w:abstractNumId w:val="0"/>
  </w:num>
  <w:num w:numId="19" w16cid:durableId="1657875581">
    <w:abstractNumId w:val="12"/>
  </w:num>
  <w:num w:numId="20" w16cid:durableId="2006472242">
    <w:abstractNumId w:val="28"/>
  </w:num>
  <w:num w:numId="21" w16cid:durableId="834415330">
    <w:abstractNumId w:val="6"/>
  </w:num>
  <w:num w:numId="22" w16cid:durableId="1429034978">
    <w:abstractNumId w:val="24"/>
  </w:num>
  <w:num w:numId="23" w16cid:durableId="1761950155">
    <w:abstractNumId w:val="19"/>
  </w:num>
  <w:num w:numId="24" w16cid:durableId="1488935048">
    <w:abstractNumId w:val="17"/>
  </w:num>
  <w:num w:numId="25" w16cid:durableId="1698582478">
    <w:abstractNumId w:val="21"/>
  </w:num>
  <w:num w:numId="26" w16cid:durableId="1311400059">
    <w:abstractNumId w:val="26"/>
  </w:num>
  <w:num w:numId="27" w16cid:durableId="1454443294">
    <w:abstractNumId w:val="5"/>
  </w:num>
  <w:num w:numId="28" w16cid:durableId="1626159852">
    <w:abstractNumId w:val="13"/>
  </w:num>
  <w:num w:numId="29" w16cid:durableId="345716660">
    <w:abstractNumId w:val="11"/>
  </w:num>
  <w:num w:numId="30" w16cid:durableId="1904832086">
    <w:abstractNumId w:val="14"/>
  </w:num>
  <w:num w:numId="31" w16cid:durableId="16222293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298D"/>
    <w:rsid w:val="000052E7"/>
    <w:rsid w:val="000073E6"/>
    <w:rsid w:val="00011D77"/>
    <w:rsid w:val="00015A14"/>
    <w:rsid w:val="00022848"/>
    <w:rsid w:val="00023890"/>
    <w:rsid w:val="000249C1"/>
    <w:rsid w:val="00025345"/>
    <w:rsid w:val="000316AA"/>
    <w:rsid w:val="000317FD"/>
    <w:rsid w:val="00032E8B"/>
    <w:rsid w:val="00036CFE"/>
    <w:rsid w:val="00037DD1"/>
    <w:rsid w:val="0004571E"/>
    <w:rsid w:val="00047854"/>
    <w:rsid w:val="00053A01"/>
    <w:rsid w:val="000612CF"/>
    <w:rsid w:val="00065650"/>
    <w:rsid w:val="00066DC7"/>
    <w:rsid w:val="000672C1"/>
    <w:rsid w:val="00070554"/>
    <w:rsid w:val="00072A25"/>
    <w:rsid w:val="00076E0E"/>
    <w:rsid w:val="0008057B"/>
    <w:rsid w:val="00080C53"/>
    <w:rsid w:val="000855F1"/>
    <w:rsid w:val="00093891"/>
    <w:rsid w:val="000A432E"/>
    <w:rsid w:val="000B46DD"/>
    <w:rsid w:val="000C2803"/>
    <w:rsid w:val="000C3E6C"/>
    <w:rsid w:val="000C5C59"/>
    <w:rsid w:val="000E26B1"/>
    <w:rsid w:val="000E427A"/>
    <w:rsid w:val="000E6C92"/>
    <w:rsid w:val="000F58F5"/>
    <w:rsid w:val="001018E1"/>
    <w:rsid w:val="00103C5B"/>
    <w:rsid w:val="00117F11"/>
    <w:rsid w:val="00124E08"/>
    <w:rsid w:val="00124FA8"/>
    <w:rsid w:val="00130D4D"/>
    <w:rsid w:val="001316EE"/>
    <w:rsid w:val="0013187B"/>
    <w:rsid w:val="00137327"/>
    <w:rsid w:val="0015272E"/>
    <w:rsid w:val="001529B9"/>
    <w:rsid w:val="00155960"/>
    <w:rsid w:val="0016445F"/>
    <w:rsid w:val="00172AF2"/>
    <w:rsid w:val="00175049"/>
    <w:rsid w:val="00175519"/>
    <w:rsid w:val="00176BED"/>
    <w:rsid w:val="001824AD"/>
    <w:rsid w:val="001829C2"/>
    <w:rsid w:val="00184E10"/>
    <w:rsid w:val="00186879"/>
    <w:rsid w:val="0019144D"/>
    <w:rsid w:val="00191C7C"/>
    <w:rsid w:val="00197633"/>
    <w:rsid w:val="001A2845"/>
    <w:rsid w:val="001B160A"/>
    <w:rsid w:val="001D0A4B"/>
    <w:rsid w:val="001D556D"/>
    <w:rsid w:val="001E4A39"/>
    <w:rsid w:val="001F1473"/>
    <w:rsid w:val="00214F84"/>
    <w:rsid w:val="00215F69"/>
    <w:rsid w:val="002167D7"/>
    <w:rsid w:val="00223A41"/>
    <w:rsid w:val="00226AE6"/>
    <w:rsid w:val="00227AE2"/>
    <w:rsid w:val="0024019B"/>
    <w:rsid w:val="00246E1A"/>
    <w:rsid w:val="00260813"/>
    <w:rsid w:val="002709EC"/>
    <w:rsid w:val="00270D65"/>
    <w:rsid w:val="0027262B"/>
    <w:rsid w:val="0027411D"/>
    <w:rsid w:val="00295A8C"/>
    <w:rsid w:val="002A1F2C"/>
    <w:rsid w:val="002A4AD7"/>
    <w:rsid w:val="002C6BD7"/>
    <w:rsid w:val="002C74BA"/>
    <w:rsid w:val="002C78DC"/>
    <w:rsid w:val="002D0F6D"/>
    <w:rsid w:val="002D427D"/>
    <w:rsid w:val="002D7C74"/>
    <w:rsid w:val="002E0FAC"/>
    <w:rsid w:val="002E117B"/>
    <w:rsid w:val="002E199C"/>
    <w:rsid w:val="002F096E"/>
    <w:rsid w:val="002F65F4"/>
    <w:rsid w:val="003015DD"/>
    <w:rsid w:val="00312C57"/>
    <w:rsid w:val="003137E0"/>
    <w:rsid w:val="00317EBC"/>
    <w:rsid w:val="00326B6A"/>
    <w:rsid w:val="003323B5"/>
    <w:rsid w:val="00333D78"/>
    <w:rsid w:val="00334FAC"/>
    <w:rsid w:val="00340211"/>
    <w:rsid w:val="003411F6"/>
    <w:rsid w:val="003414FE"/>
    <w:rsid w:val="0034225C"/>
    <w:rsid w:val="00354A25"/>
    <w:rsid w:val="003559CB"/>
    <w:rsid w:val="00357677"/>
    <w:rsid w:val="00363309"/>
    <w:rsid w:val="003738C3"/>
    <w:rsid w:val="00385BFA"/>
    <w:rsid w:val="00386FB2"/>
    <w:rsid w:val="00396E6E"/>
    <w:rsid w:val="003A1728"/>
    <w:rsid w:val="003A1C62"/>
    <w:rsid w:val="003A2AE6"/>
    <w:rsid w:val="003A7E85"/>
    <w:rsid w:val="003C0423"/>
    <w:rsid w:val="003C4081"/>
    <w:rsid w:val="003D01A6"/>
    <w:rsid w:val="003E2FF1"/>
    <w:rsid w:val="003E452B"/>
    <w:rsid w:val="003E5189"/>
    <w:rsid w:val="003F5065"/>
    <w:rsid w:val="00406BC0"/>
    <w:rsid w:val="004148F2"/>
    <w:rsid w:val="00415B21"/>
    <w:rsid w:val="004321AE"/>
    <w:rsid w:val="004321D9"/>
    <w:rsid w:val="004406DC"/>
    <w:rsid w:val="00444852"/>
    <w:rsid w:val="00444EEE"/>
    <w:rsid w:val="004556ED"/>
    <w:rsid w:val="0045749C"/>
    <w:rsid w:val="00464D06"/>
    <w:rsid w:val="004657B1"/>
    <w:rsid w:val="00472F7D"/>
    <w:rsid w:val="00476C5D"/>
    <w:rsid w:val="00481A5D"/>
    <w:rsid w:val="00482ADC"/>
    <w:rsid w:val="00486162"/>
    <w:rsid w:val="004922E1"/>
    <w:rsid w:val="004A370D"/>
    <w:rsid w:val="004A41FB"/>
    <w:rsid w:val="004A5EDB"/>
    <w:rsid w:val="004B4AEA"/>
    <w:rsid w:val="004C53F3"/>
    <w:rsid w:val="004C7214"/>
    <w:rsid w:val="004D08D3"/>
    <w:rsid w:val="004E1217"/>
    <w:rsid w:val="004E21E7"/>
    <w:rsid w:val="004E45D3"/>
    <w:rsid w:val="004F0B5D"/>
    <w:rsid w:val="004F0C17"/>
    <w:rsid w:val="004F6A3B"/>
    <w:rsid w:val="00500C5A"/>
    <w:rsid w:val="00501C24"/>
    <w:rsid w:val="00521859"/>
    <w:rsid w:val="0052275B"/>
    <w:rsid w:val="00523E7E"/>
    <w:rsid w:val="00532E25"/>
    <w:rsid w:val="00536A80"/>
    <w:rsid w:val="00547908"/>
    <w:rsid w:val="0055467D"/>
    <w:rsid w:val="00563089"/>
    <w:rsid w:val="005630AA"/>
    <w:rsid w:val="005672B6"/>
    <w:rsid w:val="00570BCF"/>
    <w:rsid w:val="005758E3"/>
    <w:rsid w:val="00575FA6"/>
    <w:rsid w:val="00590E6F"/>
    <w:rsid w:val="00593967"/>
    <w:rsid w:val="0059687F"/>
    <w:rsid w:val="00597F89"/>
    <w:rsid w:val="005A03F9"/>
    <w:rsid w:val="005A5EA4"/>
    <w:rsid w:val="005B1032"/>
    <w:rsid w:val="005B182B"/>
    <w:rsid w:val="005B52EB"/>
    <w:rsid w:val="005C1B12"/>
    <w:rsid w:val="005C300D"/>
    <w:rsid w:val="005C4AA3"/>
    <w:rsid w:val="005D117A"/>
    <w:rsid w:val="005D4202"/>
    <w:rsid w:val="005D48EA"/>
    <w:rsid w:val="005E0403"/>
    <w:rsid w:val="005E3DF5"/>
    <w:rsid w:val="005F2B37"/>
    <w:rsid w:val="00604199"/>
    <w:rsid w:val="006048EB"/>
    <w:rsid w:val="00605074"/>
    <w:rsid w:val="006142EB"/>
    <w:rsid w:val="00616E01"/>
    <w:rsid w:val="00617F5C"/>
    <w:rsid w:val="00620677"/>
    <w:rsid w:val="006210D9"/>
    <w:rsid w:val="006234E9"/>
    <w:rsid w:val="00626AC9"/>
    <w:rsid w:val="00646A26"/>
    <w:rsid w:val="00650DC4"/>
    <w:rsid w:val="006536E7"/>
    <w:rsid w:val="00654322"/>
    <w:rsid w:val="00656996"/>
    <w:rsid w:val="00661ED1"/>
    <w:rsid w:val="00683F17"/>
    <w:rsid w:val="00695440"/>
    <w:rsid w:val="006A0AF4"/>
    <w:rsid w:val="006A450F"/>
    <w:rsid w:val="006A5643"/>
    <w:rsid w:val="006A5E0B"/>
    <w:rsid w:val="006B0300"/>
    <w:rsid w:val="006B73AB"/>
    <w:rsid w:val="006C4E0B"/>
    <w:rsid w:val="006C53AB"/>
    <w:rsid w:val="006C5697"/>
    <w:rsid w:val="006C7BEE"/>
    <w:rsid w:val="006D06E3"/>
    <w:rsid w:val="006E18E2"/>
    <w:rsid w:val="006F39FF"/>
    <w:rsid w:val="006F5A78"/>
    <w:rsid w:val="006F7CFE"/>
    <w:rsid w:val="006FB1D5"/>
    <w:rsid w:val="007055B6"/>
    <w:rsid w:val="007064ED"/>
    <w:rsid w:val="00707266"/>
    <w:rsid w:val="00710CA3"/>
    <w:rsid w:val="007168B5"/>
    <w:rsid w:val="00750FAF"/>
    <w:rsid w:val="00751A4B"/>
    <w:rsid w:val="00752417"/>
    <w:rsid w:val="007570C4"/>
    <w:rsid w:val="0075779B"/>
    <w:rsid w:val="00773BD0"/>
    <w:rsid w:val="00781E7A"/>
    <w:rsid w:val="007948D7"/>
    <w:rsid w:val="007A2CA9"/>
    <w:rsid w:val="007B351D"/>
    <w:rsid w:val="007B56B6"/>
    <w:rsid w:val="007C1009"/>
    <w:rsid w:val="007C1CA5"/>
    <w:rsid w:val="007D4860"/>
    <w:rsid w:val="007E2FFB"/>
    <w:rsid w:val="007E3378"/>
    <w:rsid w:val="007F171A"/>
    <w:rsid w:val="007F3CB6"/>
    <w:rsid w:val="007F426E"/>
    <w:rsid w:val="008043A0"/>
    <w:rsid w:val="008070B0"/>
    <w:rsid w:val="00807681"/>
    <w:rsid w:val="008113C2"/>
    <w:rsid w:val="0081418F"/>
    <w:rsid w:val="00815D5B"/>
    <w:rsid w:val="008163CB"/>
    <w:rsid w:val="00833E13"/>
    <w:rsid w:val="00835A2A"/>
    <w:rsid w:val="008444AA"/>
    <w:rsid w:val="00844535"/>
    <w:rsid w:val="0084454C"/>
    <w:rsid w:val="0086158E"/>
    <w:rsid w:val="008627C4"/>
    <w:rsid w:val="008632B8"/>
    <w:rsid w:val="00867BCB"/>
    <w:rsid w:val="00869192"/>
    <w:rsid w:val="008750CA"/>
    <w:rsid w:val="00877104"/>
    <w:rsid w:val="008776F5"/>
    <w:rsid w:val="0088194E"/>
    <w:rsid w:val="00882469"/>
    <w:rsid w:val="008A46E8"/>
    <w:rsid w:val="008A51A2"/>
    <w:rsid w:val="008B05EC"/>
    <w:rsid w:val="008B1BBF"/>
    <w:rsid w:val="008B6FA5"/>
    <w:rsid w:val="008C29BC"/>
    <w:rsid w:val="008C4E17"/>
    <w:rsid w:val="008C6DF5"/>
    <w:rsid w:val="008D1C8D"/>
    <w:rsid w:val="008D2467"/>
    <w:rsid w:val="008D6190"/>
    <w:rsid w:val="008D6409"/>
    <w:rsid w:val="008E34F2"/>
    <w:rsid w:val="008F0E15"/>
    <w:rsid w:val="008F595B"/>
    <w:rsid w:val="00900FBD"/>
    <w:rsid w:val="0090694F"/>
    <w:rsid w:val="00907FC7"/>
    <w:rsid w:val="00910D33"/>
    <w:rsid w:val="0092715D"/>
    <w:rsid w:val="00933AA3"/>
    <w:rsid w:val="009342E6"/>
    <w:rsid w:val="009432B1"/>
    <w:rsid w:val="00944A1D"/>
    <w:rsid w:val="00953A89"/>
    <w:rsid w:val="00961969"/>
    <w:rsid w:val="00963A47"/>
    <w:rsid w:val="009669A4"/>
    <w:rsid w:val="00966BCB"/>
    <w:rsid w:val="00970DC4"/>
    <w:rsid w:val="00973290"/>
    <w:rsid w:val="00982FF8"/>
    <w:rsid w:val="00984EEC"/>
    <w:rsid w:val="00994617"/>
    <w:rsid w:val="009946BE"/>
    <w:rsid w:val="00997774"/>
    <w:rsid w:val="009A178B"/>
    <w:rsid w:val="009B18C2"/>
    <w:rsid w:val="009B298B"/>
    <w:rsid w:val="009B77C4"/>
    <w:rsid w:val="009B7BAE"/>
    <w:rsid w:val="009C31EF"/>
    <w:rsid w:val="009D4502"/>
    <w:rsid w:val="009D4644"/>
    <w:rsid w:val="009E5F0D"/>
    <w:rsid w:val="009E6474"/>
    <w:rsid w:val="009F1564"/>
    <w:rsid w:val="00A0074A"/>
    <w:rsid w:val="00A12210"/>
    <w:rsid w:val="00A329AA"/>
    <w:rsid w:val="00A358CB"/>
    <w:rsid w:val="00A43A16"/>
    <w:rsid w:val="00A63596"/>
    <w:rsid w:val="00A72AF3"/>
    <w:rsid w:val="00A85464"/>
    <w:rsid w:val="00AA0FCC"/>
    <w:rsid w:val="00AA560E"/>
    <w:rsid w:val="00AA64CA"/>
    <w:rsid w:val="00AB10A7"/>
    <w:rsid w:val="00AC164E"/>
    <w:rsid w:val="00AC45AD"/>
    <w:rsid w:val="00AC4CDA"/>
    <w:rsid w:val="00AC4D0A"/>
    <w:rsid w:val="00AC52F0"/>
    <w:rsid w:val="00AC716E"/>
    <w:rsid w:val="00AE5086"/>
    <w:rsid w:val="00AF0F6E"/>
    <w:rsid w:val="00AF425A"/>
    <w:rsid w:val="00AF49F7"/>
    <w:rsid w:val="00B07A77"/>
    <w:rsid w:val="00B10351"/>
    <w:rsid w:val="00B12156"/>
    <w:rsid w:val="00B20C65"/>
    <w:rsid w:val="00B2162E"/>
    <w:rsid w:val="00B217FE"/>
    <w:rsid w:val="00B24AC5"/>
    <w:rsid w:val="00B257E0"/>
    <w:rsid w:val="00B32BB8"/>
    <w:rsid w:val="00B3402E"/>
    <w:rsid w:val="00B35B6B"/>
    <w:rsid w:val="00B40B35"/>
    <w:rsid w:val="00B42526"/>
    <w:rsid w:val="00B43B18"/>
    <w:rsid w:val="00B52AF3"/>
    <w:rsid w:val="00B55883"/>
    <w:rsid w:val="00B60C54"/>
    <w:rsid w:val="00B60C8A"/>
    <w:rsid w:val="00B60E91"/>
    <w:rsid w:val="00B70AAE"/>
    <w:rsid w:val="00B75752"/>
    <w:rsid w:val="00B7708E"/>
    <w:rsid w:val="00B77387"/>
    <w:rsid w:val="00B776C4"/>
    <w:rsid w:val="00B84116"/>
    <w:rsid w:val="00BA1FB2"/>
    <w:rsid w:val="00BA25E0"/>
    <w:rsid w:val="00BA4947"/>
    <w:rsid w:val="00BA4E60"/>
    <w:rsid w:val="00BC29CD"/>
    <w:rsid w:val="00BC3854"/>
    <w:rsid w:val="00BC490C"/>
    <w:rsid w:val="00BE2AAC"/>
    <w:rsid w:val="00BF3FBC"/>
    <w:rsid w:val="00C048CD"/>
    <w:rsid w:val="00C1109A"/>
    <w:rsid w:val="00C11694"/>
    <w:rsid w:val="00C25510"/>
    <w:rsid w:val="00C264EF"/>
    <w:rsid w:val="00C277AF"/>
    <w:rsid w:val="00C307C4"/>
    <w:rsid w:val="00C343CD"/>
    <w:rsid w:val="00C523F4"/>
    <w:rsid w:val="00C62220"/>
    <w:rsid w:val="00C72DCF"/>
    <w:rsid w:val="00C813F4"/>
    <w:rsid w:val="00C8171C"/>
    <w:rsid w:val="00C8183F"/>
    <w:rsid w:val="00C83D54"/>
    <w:rsid w:val="00C92FD9"/>
    <w:rsid w:val="00C9472F"/>
    <w:rsid w:val="00CA02BB"/>
    <w:rsid w:val="00CA1749"/>
    <w:rsid w:val="00CA38C5"/>
    <w:rsid w:val="00CB6601"/>
    <w:rsid w:val="00CC2BC7"/>
    <w:rsid w:val="00CC7D01"/>
    <w:rsid w:val="00CD47F0"/>
    <w:rsid w:val="00CF1D56"/>
    <w:rsid w:val="00D004F0"/>
    <w:rsid w:val="00D10152"/>
    <w:rsid w:val="00D15350"/>
    <w:rsid w:val="00D1677C"/>
    <w:rsid w:val="00D21705"/>
    <w:rsid w:val="00D23ED5"/>
    <w:rsid w:val="00D2673D"/>
    <w:rsid w:val="00D27B49"/>
    <w:rsid w:val="00D31C2D"/>
    <w:rsid w:val="00D45EC9"/>
    <w:rsid w:val="00D74EA2"/>
    <w:rsid w:val="00D778ED"/>
    <w:rsid w:val="00D816FA"/>
    <w:rsid w:val="00D82B37"/>
    <w:rsid w:val="00D87295"/>
    <w:rsid w:val="00D95AFE"/>
    <w:rsid w:val="00DA1FAF"/>
    <w:rsid w:val="00DA6141"/>
    <w:rsid w:val="00DA76C3"/>
    <w:rsid w:val="00DB3158"/>
    <w:rsid w:val="00DC2C92"/>
    <w:rsid w:val="00DC60D8"/>
    <w:rsid w:val="00DC72F1"/>
    <w:rsid w:val="00DD0BA0"/>
    <w:rsid w:val="00DD1114"/>
    <w:rsid w:val="00DE2D75"/>
    <w:rsid w:val="00DE4E8D"/>
    <w:rsid w:val="00DE63DA"/>
    <w:rsid w:val="00DE7190"/>
    <w:rsid w:val="00E10238"/>
    <w:rsid w:val="00E206DF"/>
    <w:rsid w:val="00E2361C"/>
    <w:rsid w:val="00E247D8"/>
    <w:rsid w:val="00E27C3B"/>
    <w:rsid w:val="00E37A79"/>
    <w:rsid w:val="00E407BB"/>
    <w:rsid w:val="00E46CA2"/>
    <w:rsid w:val="00E479C6"/>
    <w:rsid w:val="00E506C1"/>
    <w:rsid w:val="00E50B5D"/>
    <w:rsid w:val="00E52D68"/>
    <w:rsid w:val="00E54601"/>
    <w:rsid w:val="00E56C71"/>
    <w:rsid w:val="00E64E1E"/>
    <w:rsid w:val="00E7425D"/>
    <w:rsid w:val="00E77ED3"/>
    <w:rsid w:val="00E90F12"/>
    <w:rsid w:val="00EA3493"/>
    <w:rsid w:val="00EA6055"/>
    <w:rsid w:val="00EB230E"/>
    <w:rsid w:val="00EB325B"/>
    <w:rsid w:val="00EC0D2E"/>
    <w:rsid w:val="00EC63D6"/>
    <w:rsid w:val="00ED2BC3"/>
    <w:rsid w:val="00ED2E28"/>
    <w:rsid w:val="00ED4C58"/>
    <w:rsid w:val="00ED69AB"/>
    <w:rsid w:val="00EE0E5B"/>
    <w:rsid w:val="00EE51CD"/>
    <w:rsid w:val="00EE677C"/>
    <w:rsid w:val="00EE7F8D"/>
    <w:rsid w:val="00EF2CF7"/>
    <w:rsid w:val="00EF4C47"/>
    <w:rsid w:val="00F13261"/>
    <w:rsid w:val="00F13662"/>
    <w:rsid w:val="00F16A3A"/>
    <w:rsid w:val="00F235FA"/>
    <w:rsid w:val="00F23C6A"/>
    <w:rsid w:val="00F27EE1"/>
    <w:rsid w:val="00F31A4C"/>
    <w:rsid w:val="00F33C1F"/>
    <w:rsid w:val="00F36683"/>
    <w:rsid w:val="00F47844"/>
    <w:rsid w:val="00F6370A"/>
    <w:rsid w:val="00F74EC4"/>
    <w:rsid w:val="00F90927"/>
    <w:rsid w:val="00F917F7"/>
    <w:rsid w:val="00F94FBA"/>
    <w:rsid w:val="00F96FB1"/>
    <w:rsid w:val="00F97599"/>
    <w:rsid w:val="00F976AF"/>
    <w:rsid w:val="00F989C3"/>
    <w:rsid w:val="00FA16CB"/>
    <w:rsid w:val="00FB3E32"/>
    <w:rsid w:val="00FB49D8"/>
    <w:rsid w:val="00FB4C85"/>
    <w:rsid w:val="00FC0436"/>
    <w:rsid w:val="00FC326C"/>
    <w:rsid w:val="00FD0D6C"/>
    <w:rsid w:val="00FD2BBF"/>
    <w:rsid w:val="00FD58AF"/>
    <w:rsid w:val="00FD5B10"/>
    <w:rsid w:val="00FE14BA"/>
    <w:rsid w:val="00FE7065"/>
    <w:rsid w:val="00FF2941"/>
    <w:rsid w:val="012222C4"/>
    <w:rsid w:val="0138806E"/>
    <w:rsid w:val="0169ED97"/>
    <w:rsid w:val="01A6194A"/>
    <w:rsid w:val="01AAF1AE"/>
    <w:rsid w:val="01D2420E"/>
    <w:rsid w:val="01EE8E1E"/>
    <w:rsid w:val="02F6D2C2"/>
    <w:rsid w:val="039D9A23"/>
    <w:rsid w:val="041CE6B3"/>
    <w:rsid w:val="043BB448"/>
    <w:rsid w:val="0468C500"/>
    <w:rsid w:val="0495B0E0"/>
    <w:rsid w:val="04CF2244"/>
    <w:rsid w:val="0539464B"/>
    <w:rsid w:val="05720DC1"/>
    <w:rsid w:val="057A5DB7"/>
    <w:rsid w:val="05A39F64"/>
    <w:rsid w:val="05C7D9C3"/>
    <w:rsid w:val="06279D83"/>
    <w:rsid w:val="06897DFC"/>
    <w:rsid w:val="0715031E"/>
    <w:rsid w:val="07489056"/>
    <w:rsid w:val="075F0543"/>
    <w:rsid w:val="07CFC864"/>
    <w:rsid w:val="08365D7A"/>
    <w:rsid w:val="086EBA5A"/>
    <w:rsid w:val="08C68513"/>
    <w:rsid w:val="08DC6A52"/>
    <w:rsid w:val="091C4236"/>
    <w:rsid w:val="091C8571"/>
    <w:rsid w:val="094145F5"/>
    <w:rsid w:val="09D835B0"/>
    <w:rsid w:val="0A2038D6"/>
    <w:rsid w:val="0A29E74E"/>
    <w:rsid w:val="0AEDB0EF"/>
    <w:rsid w:val="0AF376A1"/>
    <w:rsid w:val="0B9197E3"/>
    <w:rsid w:val="0BEDE81D"/>
    <w:rsid w:val="0BF17680"/>
    <w:rsid w:val="0CECE30C"/>
    <w:rsid w:val="0D37C8DF"/>
    <w:rsid w:val="0D47E733"/>
    <w:rsid w:val="0DDC4009"/>
    <w:rsid w:val="0DF6EEFE"/>
    <w:rsid w:val="0E1D368B"/>
    <w:rsid w:val="0E664411"/>
    <w:rsid w:val="0F745227"/>
    <w:rsid w:val="0FBA1CEF"/>
    <w:rsid w:val="0FC228A5"/>
    <w:rsid w:val="10CE4BE7"/>
    <w:rsid w:val="110A3EE1"/>
    <w:rsid w:val="1114DDFB"/>
    <w:rsid w:val="11160391"/>
    <w:rsid w:val="112620BD"/>
    <w:rsid w:val="1140A62E"/>
    <w:rsid w:val="11530EF6"/>
    <w:rsid w:val="119A00EC"/>
    <w:rsid w:val="11D29588"/>
    <w:rsid w:val="12482A5E"/>
    <w:rsid w:val="12A7BAA4"/>
    <w:rsid w:val="1320BFA8"/>
    <w:rsid w:val="13685D10"/>
    <w:rsid w:val="140B22C5"/>
    <w:rsid w:val="143DC3BF"/>
    <w:rsid w:val="143FCD42"/>
    <w:rsid w:val="1592A929"/>
    <w:rsid w:val="15AC0E0D"/>
    <w:rsid w:val="1630847A"/>
    <w:rsid w:val="16441BDA"/>
    <w:rsid w:val="165934AA"/>
    <w:rsid w:val="165CAC65"/>
    <w:rsid w:val="16E5F8E5"/>
    <w:rsid w:val="16FA3C00"/>
    <w:rsid w:val="175D8115"/>
    <w:rsid w:val="18692A94"/>
    <w:rsid w:val="18AB51FD"/>
    <w:rsid w:val="18F9D415"/>
    <w:rsid w:val="1964B635"/>
    <w:rsid w:val="19B7885E"/>
    <w:rsid w:val="19E30555"/>
    <w:rsid w:val="19EF588F"/>
    <w:rsid w:val="1A21B4E0"/>
    <w:rsid w:val="1B28B9E1"/>
    <w:rsid w:val="1B720F7B"/>
    <w:rsid w:val="1B830A69"/>
    <w:rsid w:val="1B89339E"/>
    <w:rsid w:val="1C424C2E"/>
    <w:rsid w:val="1C8F1311"/>
    <w:rsid w:val="1CE763BE"/>
    <w:rsid w:val="1D0271EF"/>
    <w:rsid w:val="1D15DC3F"/>
    <w:rsid w:val="1D613257"/>
    <w:rsid w:val="1D9CB5D3"/>
    <w:rsid w:val="1DA5CF05"/>
    <w:rsid w:val="1DAFA235"/>
    <w:rsid w:val="1E00FB16"/>
    <w:rsid w:val="1E34996B"/>
    <w:rsid w:val="1F1E8BE3"/>
    <w:rsid w:val="1F5BBE95"/>
    <w:rsid w:val="1FA5FC7F"/>
    <w:rsid w:val="1FC95902"/>
    <w:rsid w:val="202B39D9"/>
    <w:rsid w:val="206FE11B"/>
    <w:rsid w:val="2078CA91"/>
    <w:rsid w:val="2095BBC4"/>
    <w:rsid w:val="20974E1E"/>
    <w:rsid w:val="2128D40A"/>
    <w:rsid w:val="21653DC1"/>
    <w:rsid w:val="21978AD2"/>
    <w:rsid w:val="21C0965A"/>
    <w:rsid w:val="21DB1F5D"/>
    <w:rsid w:val="21FD3DA6"/>
    <w:rsid w:val="22239E7C"/>
    <w:rsid w:val="226858D9"/>
    <w:rsid w:val="2353653E"/>
    <w:rsid w:val="23663DF5"/>
    <w:rsid w:val="238000F1"/>
    <w:rsid w:val="23F7CD1D"/>
    <w:rsid w:val="24DDE57E"/>
    <w:rsid w:val="2511E234"/>
    <w:rsid w:val="25FC09E2"/>
    <w:rsid w:val="26226F7E"/>
    <w:rsid w:val="26D4CB2B"/>
    <w:rsid w:val="272D09EE"/>
    <w:rsid w:val="27AA09E1"/>
    <w:rsid w:val="27E52F2E"/>
    <w:rsid w:val="28D74085"/>
    <w:rsid w:val="2909A985"/>
    <w:rsid w:val="29D0369B"/>
    <w:rsid w:val="29E79134"/>
    <w:rsid w:val="2A0D5F52"/>
    <w:rsid w:val="2A29FA5A"/>
    <w:rsid w:val="2A432C6F"/>
    <w:rsid w:val="2A7F4A76"/>
    <w:rsid w:val="2A84EDD0"/>
    <w:rsid w:val="2A9F9C09"/>
    <w:rsid w:val="2AB8176C"/>
    <w:rsid w:val="2ABC0D82"/>
    <w:rsid w:val="2C0B285C"/>
    <w:rsid w:val="2C26D64A"/>
    <w:rsid w:val="2C852A9A"/>
    <w:rsid w:val="2C8ED339"/>
    <w:rsid w:val="2D114814"/>
    <w:rsid w:val="2D713742"/>
    <w:rsid w:val="2D9F2048"/>
    <w:rsid w:val="2E54D21B"/>
    <w:rsid w:val="2E861838"/>
    <w:rsid w:val="2ED24094"/>
    <w:rsid w:val="2F087836"/>
    <w:rsid w:val="2F549361"/>
    <w:rsid w:val="2FC0A571"/>
    <w:rsid w:val="30926AE9"/>
    <w:rsid w:val="30A75C4E"/>
    <w:rsid w:val="326BD2A5"/>
    <w:rsid w:val="32E5A213"/>
    <w:rsid w:val="32E6671F"/>
    <w:rsid w:val="33A9AA26"/>
    <w:rsid w:val="358193A7"/>
    <w:rsid w:val="35F5C53F"/>
    <w:rsid w:val="365B4D81"/>
    <w:rsid w:val="367CFCFC"/>
    <w:rsid w:val="369FFE3E"/>
    <w:rsid w:val="37913A90"/>
    <w:rsid w:val="37A7B640"/>
    <w:rsid w:val="37E32F37"/>
    <w:rsid w:val="38474CAF"/>
    <w:rsid w:val="38B50D89"/>
    <w:rsid w:val="38C94DE9"/>
    <w:rsid w:val="38F03B13"/>
    <w:rsid w:val="397AAA2B"/>
    <w:rsid w:val="398D4FA7"/>
    <w:rsid w:val="39EF54D7"/>
    <w:rsid w:val="3A062D58"/>
    <w:rsid w:val="3A144139"/>
    <w:rsid w:val="3B274942"/>
    <w:rsid w:val="3B5C7383"/>
    <w:rsid w:val="3B80E69D"/>
    <w:rsid w:val="3CA14CA4"/>
    <w:rsid w:val="3CF631E8"/>
    <w:rsid w:val="3D3B709D"/>
    <w:rsid w:val="3E038B67"/>
    <w:rsid w:val="3EEEE721"/>
    <w:rsid w:val="3F31531A"/>
    <w:rsid w:val="3F4413F7"/>
    <w:rsid w:val="3F708124"/>
    <w:rsid w:val="3F99C661"/>
    <w:rsid w:val="400B8762"/>
    <w:rsid w:val="414EEB18"/>
    <w:rsid w:val="41D2E456"/>
    <w:rsid w:val="42138942"/>
    <w:rsid w:val="42B0E426"/>
    <w:rsid w:val="42FF4730"/>
    <w:rsid w:val="431DFB3E"/>
    <w:rsid w:val="43AED2DF"/>
    <w:rsid w:val="43D3FCE0"/>
    <w:rsid w:val="4422527E"/>
    <w:rsid w:val="445994D0"/>
    <w:rsid w:val="448A2379"/>
    <w:rsid w:val="452C8E22"/>
    <w:rsid w:val="45DCB834"/>
    <w:rsid w:val="45FB169C"/>
    <w:rsid w:val="467A3587"/>
    <w:rsid w:val="476A5AD7"/>
    <w:rsid w:val="4798F631"/>
    <w:rsid w:val="481AF683"/>
    <w:rsid w:val="483821BC"/>
    <w:rsid w:val="490F7ECF"/>
    <w:rsid w:val="4964EB5A"/>
    <w:rsid w:val="49F18AAC"/>
    <w:rsid w:val="49FB240E"/>
    <w:rsid w:val="4A9C64D0"/>
    <w:rsid w:val="4B24140F"/>
    <w:rsid w:val="4B559D7B"/>
    <w:rsid w:val="4C0ED0C7"/>
    <w:rsid w:val="4D01D280"/>
    <w:rsid w:val="4D4B66DF"/>
    <w:rsid w:val="4D5D1A0F"/>
    <w:rsid w:val="4DFD7B7F"/>
    <w:rsid w:val="4E093575"/>
    <w:rsid w:val="4E8E4B10"/>
    <w:rsid w:val="4EA3BECB"/>
    <w:rsid w:val="4ECC86D9"/>
    <w:rsid w:val="4F0E7999"/>
    <w:rsid w:val="4F3B77CA"/>
    <w:rsid w:val="4FE1B59E"/>
    <w:rsid w:val="500D1A05"/>
    <w:rsid w:val="509BF561"/>
    <w:rsid w:val="50B1A5B6"/>
    <w:rsid w:val="50B81F74"/>
    <w:rsid w:val="51E8EEAB"/>
    <w:rsid w:val="52642F72"/>
    <w:rsid w:val="534CC79A"/>
    <w:rsid w:val="5442751B"/>
    <w:rsid w:val="5446E5E0"/>
    <w:rsid w:val="54979F02"/>
    <w:rsid w:val="549DCDB0"/>
    <w:rsid w:val="54B960B0"/>
    <w:rsid w:val="54D22EB1"/>
    <w:rsid w:val="5503141C"/>
    <w:rsid w:val="55668BB2"/>
    <w:rsid w:val="5572DE79"/>
    <w:rsid w:val="5596134E"/>
    <w:rsid w:val="55D4188F"/>
    <w:rsid w:val="55FD31F0"/>
    <w:rsid w:val="564FF6B3"/>
    <w:rsid w:val="571293D6"/>
    <w:rsid w:val="573591DD"/>
    <w:rsid w:val="5772E81A"/>
    <w:rsid w:val="5775D43C"/>
    <w:rsid w:val="57B1D7BB"/>
    <w:rsid w:val="5806042B"/>
    <w:rsid w:val="5832B6AB"/>
    <w:rsid w:val="585F4E14"/>
    <w:rsid w:val="5882D536"/>
    <w:rsid w:val="596FC15B"/>
    <w:rsid w:val="59B4F545"/>
    <w:rsid w:val="5A4E05F8"/>
    <w:rsid w:val="5AA0D259"/>
    <w:rsid w:val="5B225465"/>
    <w:rsid w:val="5B386AFD"/>
    <w:rsid w:val="5B5AF1FD"/>
    <w:rsid w:val="5BD0C0CA"/>
    <w:rsid w:val="5C9A53B9"/>
    <w:rsid w:val="5CF53C9A"/>
    <w:rsid w:val="5DB1269E"/>
    <w:rsid w:val="5E64BEE8"/>
    <w:rsid w:val="5FCB7DE0"/>
    <w:rsid w:val="5FE97899"/>
    <w:rsid w:val="5FF4EDD9"/>
    <w:rsid w:val="5FFC4A23"/>
    <w:rsid w:val="601500C9"/>
    <w:rsid w:val="60190F97"/>
    <w:rsid w:val="60878231"/>
    <w:rsid w:val="60AD6627"/>
    <w:rsid w:val="60B914C9"/>
    <w:rsid w:val="60C1EB73"/>
    <w:rsid w:val="60F7D5D5"/>
    <w:rsid w:val="60FDB453"/>
    <w:rsid w:val="615E3497"/>
    <w:rsid w:val="61710BBC"/>
    <w:rsid w:val="61E8CDEE"/>
    <w:rsid w:val="61F69239"/>
    <w:rsid w:val="624E9B50"/>
    <w:rsid w:val="62510F3C"/>
    <w:rsid w:val="63159B39"/>
    <w:rsid w:val="63251FDC"/>
    <w:rsid w:val="632970EF"/>
    <w:rsid w:val="6340F98B"/>
    <w:rsid w:val="63D02613"/>
    <w:rsid w:val="63EE78E9"/>
    <w:rsid w:val="643F00ED"/>
    <w:rsid w:val="646AD363"/>
    <w:rsid w:val="64755E84"/>
    <w:rsid w:val="647CC711"/>
    <w:rsid w:val="663F0855"/>
    <w:rsid w:val="66A0EF4E"/>
    <w:rsid w:val="66F92C86"/>
    <w:rsid w:val="674BA370"/>
    <w:rsid w:val="678898F8"/>
    <w:rsid w:val="67A40000"/>
    <w:rsid w:val="68E57BDA"/>
    <w:rsid w:val="69040E29"/>
    <w:rsid w:val="694871BA"/>
    <w:rsid w:val="697F038D"/>
    <w:rsid w:val="6A221C4F"/>
    <w:rsid w:val="6AA162DB"/>
    <w:rsid w:val="6B0BFEBD"/>
    <w:rsid w:val="6B0C1622"/>
    <w:rsid w:val="6C77B6F0"/>
    <w:rsid w:val="6C879010"/>
    <w:rsid w:val="6D67B4DA"/>
    <w:rsid w:val="6D9221F3"/>
    <w:rsid w:val="6DE2E60E"/>
    <w:rsid w:val="6E154C45"/>
    <w:rsid w:val="6E439F7F"/>
    <w:rsid w:val="6E4660F7"/>
    <w:rsid w:val="6F7AD4BF"/>
    <w:rsid w:val="6FDC94C5"/>
    <w:rsid w:val="6FDD8C2F"/>
    <w:rsid w:val="6FF26D74"/>
    <w:rsid w:val="6FF49529"/>
    <w:rsid w:val="7070FCB5"/>
    <w:rsid w:val="70DE6E36"/>
    <w:rsid w:val="7116A520"/>
    <w:rsid w:val="71B36214"/>
    <w:rsid w:val="71C7448A"/>
    <w:rsid w:val="72387EB9"/>
    <w:rsid w:val="725E3A33"/>
    <w:rsid w:val="728242CD"/>
    <w:rsid w:val="729C7342"/>
    <w:rsid w:val="730FBB8F"/>
    <w:rsid w:val="737040DD"/>
    <w:rsid w:val="73933267"/>
    <w:rsid w:val="73F34D7F"/>
    <w:rsid w:val="73FACB19"/>
    <w:rsid w:val="74247FD2"/>
    <w:rsid w:val="74B02BD7"/>
    <w:rsid w:val="75225388"/>
    <w:rsid w:val="759F9DC5"/>
    <w:rsid w:val="764F4B0E"/>
    <w:rsid w:val="7651039B"/>
    <w:rsid w:val="7692ADF0"/>
    <w:rsid w:val="76AA5310"/>
    <w:rsid w:val="76CC98AF"/>
    <w:rsid w:val="7751EB46"/>
    <w:rsid w:val="77E4CC64"/>
    <w:rsid w:val="7866BBE5"/>
    <w:rsid w:val="78BE735E"/>
    <w:rsid w:val="7A2824D8"/>
    <w:rsid w:val="7A52D54C"/>
    <w:rsid w:val="7A7A782B"/>
    <w:rsid w:val="7A9EDEC4"/>
    <w:rsid w:val="7B07B038"/>
    <w:rsid w:val="7B17FE85"/>
    <w:rsid w:val="7B60B3DB"/>
    <w:rsid w:val="7BAF238F"/>
    <w:rsid w:val="7C85D5AF"/>
    <w:rsid w:val="7CDAE298"/>
    <w:rsid w:val="7D4C0A3C"/>
    <w:rsid w:val="7D546D37"/>
    <w:rsid w:val="7DD276CE"/>
    <w:rsid w:val="7DDE4979"/>
    <w:rsid w:val="7F25ADBA"/>
    <w:rsid w:val="7FE6F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3C3F"/>
  <w15:chartTrackingRefBased/>
  <w15:docId w15:val="{FA15B69D-FD23-4A44-9EB7-AE561CB8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6F5A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997774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ocumenttasks/documenttasks1.xml><?xml version="1.0" encoding="utf-8"?>
<t:Tasks xmlns:t="http://schemas.microsoft.com/office/tasks/2019/documenttasks" xmlns:oel="http://schemas.microsoft.com/office/2019/extlst">
  <t:Task id="{B2B7EEAD-F801-4AA5-BE31-01709BC6D9C8}">
    <t:Anchor>
      <t:Comment id="1246262803"/>
    </t:Anchor>
    <t:History>
      <t:Event id="{58F7159D-9BAA-4A61-8096-B271DD4FA14F}" time="2025-03-04T18:08:50.912Z">
        <t:Attribution userId="S::vacevedod@duoc.cl::01935638-6af6-49f9-8b60-071256435a17" userProvider="AD" userName="Victoria Acevedo D"/>
        <t:Anchor>
          <t:Comment id="163815220"/>
        </t:Anchor>
        <t:Create/>
      </t:Event>
      <t:Event id="{094C8ABC-4636-4FC6-B67F-6F6BB9F7A878}" time="2025-03-04T18:08:50.912Z">
        <t:Attribution userId="S::vacevedod@duoc.cl::01935638-6af6-49f9-8b60-071256435a17" userProvider="AD" userName="Victoria Acevedo D"/>
        <t:Anchor>
          <t:Comment id="163815220"/>
        </t:Anchor>
        <t:Assign userId="S::ge.galan@profesor.duoc.cl::5f6da57a-43ae-49a3-aae4-73ca1c7c05ef" userProvider="AD" userName="Gerardo enrique Galan Cruz"/>
      </t:Event>
      <t:Event id="{E5B466A4-3775-415B-A438-2179C8ACCBB4}" time="2025-03-04T18:08:50.912Z">
        <t:Attribution userId="S::vacevedod@duoc.cl::01935638-6af6-49f9-8b60-071256435a17" userProvider="AD" userName="Victoria Acevedo D"/>
        <t:Anchor>
          <t:Comment id="163815220"/>
        </t:Anchor>
        <t:SetTitle title="@Gerardo enrique Galan Cruz"/>
      </t:Event>
    </t:History>
  </t:Task>
  <t:Task id="{F511CEEF-B327-4C34-BE6A-59679A675BF3}">
    <t:Anchor>
      <t:Comment id="336526879"/>
    </t:Anchor>
    <t:History>
      <t:Event id="{39866D4D-ACF2-4C00-9E71-1B06AC41AE0E}" time="2025-03-04T18:08:50.912Z">
        <t:Attribution userId="S::vacevedod@duoc.cl::01935638-6af6-49f9-8b60-071256435a17" userProvider="AD" userName="Victoria Acevedo D"/>
        <t:Anchor>
          <t:Comment id="334280362"/>
        </t:Anchor>
        <t:Create/>
      </t:Event>
      <t:Event id="{7B6BB623-A44E-458C-8B8A-F2EAB0C27502}" time="2025-03-04T18:08:50.912Z">
        <t:Attribution userId="S::vacevedod@duoc.cl::01935638-6af6-49f9-8b60-071256435a17" userProvider="AD" userName="Victoria Acevedo D"/>
        <t:Anchor>
          <t:Comment id="334280362"/>
        </t:Anchor>
        <t:Assign userId="S::ge.galan@profesor.duoc.cl::5f6da57a-43ae-49a3-aae4-73ca1c7c05ef" userProvider="AD" userName="Gerardo enrique Galan Cruz"/>
      </t:Event>
      <t:Event id="{AC3E2C60-2CAC-4E83-BDAA-8D334BF1594E}" time="2025-03-04T18:08:50.912Z">
        <t:Attribution userId="S::vacevedod@duoc.cl::01935638-6af6-49f9-8b60-071256435a17" userProvider="AD" userName="Victoria Acevedo D"/>
        <t:Anchor>
          <t:Comment id="334280362"/>
        </t:Anchor>
        <t:SetTitle title="@Gerardo enrique Galan Cruz"/>
      </t:Event>
    </t:History>
  </t:Task>
  <t:Task id="{B0D0A40B-31CD-42C3-844A-338C4EDAD20D}">
    <t:Anchor>
      <t:Comment id="1442298374"/>
    </t:Anchor>
    <t:History>
      <t:Event id="{DE622F70-80EA-4110-8924-6B119F0A32EF}" time="2025-03-04T18:08:50.912Z">
        <t:Attribution userId="S::vacevedod@duoc.cl::01935638-6af6-49f9-8b60-071256435a17" userProvider="AD" userName="Victoria Acevedo D"/>
        <t:Anchor>
          <t:Comment id="452876599"/>
        </t:Anchor>
        <t:Create/>
      </t:Event>
      <t:Event id="{D5BADC11-F823-4E29-8453-DF62904D15E6}" time="2025-03-04T18:08:50.912Z">
        <t:Attribution userId="S::vacevedod@duoc.cl::01935638-6af6-49f9-8b60-071256435a17" userProvider="AD" userName="Victoria Acevedo D"/>
        <t:Anchor>
          <t:Comment id="452876599"/>
        </t:Anchor>
        <t:Assign userId="S::ge.galan@profesor.duoc.cl::5f6da57a-43ae-49a3-aae4-73ca1c7c05ef" userProvider="AD" userName="Gerardo enrique Galan Cruz"/>
      </t:Event>
      <t:Event id="{28FE4715-6A2D-43F3-8C1D-3347E53C1DFC}" time="2025-03-04T18:08:50.912Z">
        <t:Attribution userId="S::vacevedod@duoc.cl::01935638-6af6-49f9-8b60-071256435a17" userProvider="AD" userName="Victoria Acevedo D"/>
        <t:Anchor>
          <t:Comment id="452876599"/>
        </t:Anchor>
        <t:SetTitle title="@Gerardo enrique Galan Cruz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10" ma:contentTypeDescription="Crear nuevo documento." ma:contentTypeScope="" ma:versionID="29ffa4388163c786d4c9caf027f53603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a869e2a61d332e0a1060ace640b8c759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stad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Estado" ma:index="16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8a379243-45ec-495f-a22e-237b638f26a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81DA2-B143-480D-8096-0E852FA9F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B890B-7FE2-48EA-AFA4-D31354AA0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79243-45ec-495f-a22e-237b638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  <ds:schemaRef ds:uri="8a379243-45ec-495f-a22e-237b638f2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GUSTAVO BENJAMIN MENDEZ CORTES</cp:lastModifiedBy>
  <cp:revision>3</cp:revision>
  <cp:lastPrinted>2025-04-22T06:21:00Z</cp:lastPrinted>
  <dcterms:created xsi:type="dcterms:W3CDTF">2025-04-22T06:24:00Z</dcterms:created>
  <dcterms:modified xsi:type="dcterms:W3CDTF">2025-04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  <property fmtid="{D5CDD505-2E9C-101B-9397-08002B2CF9AE}" pid="3" name="MediaServiceImageTags">
    <vt:lpwstr/>
  </property>
</Properties>
</file>